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5F" w:rsidRDefault="00CC548E" w:rsidP="00CC548E">
      <w:pPr>
        <w:rPr>
          <w:b/>
        </w:rPr>
      </w:pPr>
      <w:r w:rsidRPr="009C16B6">
        <w:rPr>
          <w:b/>
        </w:rPr>
        <w:t xml:space="preserve">                                                                                                                     </w:t>
      </w:r>
    </w:p>
    <w:p w:rsidR="00531B38" w:rsidRPr="009C16B6" w:rsidRDefault="004C5B5F" w:rsidP="00CC548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CC548E" w:rsidRPr="009C16B6">
        <w:rPr>
          <w:b/>
        </w:rPr>
        <w:t xml:space="preserve">    </w:t>
      </w:r>
      <w:r w:rsidR="0039214A" w:rsidRPr="009C16B6">
        <w:rPr>
          <w:b/>
        </w:rPr>
        <w:t>ПЛА</w:t>
      </w:r>
      <w:r w:rsidR="00531B38" w:rsidRPr="009C16B6">
        <w:rPr>
          <w:b/>
        </w:rPr>
        <w:t>Н</w:t>
      </w:r>
    </w:p>
    <w:p w:rsidR="00531B38" w:rsidRPr="009C16B6" w:rsidRDefault="00742FBE" w:rsidP="00531B38">
      <w:pPr>
        <w:jc w:val="center"/>
        <w:rPr>
          <w:b/>
        </w:rPr>
      </w:pPr>
      <w:r w:rsidRPr="009C16B6">
        <w:rPr>
          <w:b/>
        </w:rPr>
        <w:t xml:space="preserve">мероприятий </w:t>
      </w:r>
      <w:r w:rsidR="008C6990">
        <w:rPr>
          <w:b/>
        </w:rPr>
        <w:t xml:space="preserve"> БМБУ </w:t>
      </w:r>
      <w:r w:rsidR="00CE6114" w:rsidRPr="009C16B6">
        <w:rPr>
          <w:b/>
        </w:rPr>
        <w:t>«Дом Культуры  «Гармония»</w:t>
      </w:r>
    </w:p>
    <w:p w:rsidR="00AC7450" w:rsidRPr="009C16B6" w:rsidRDefault="00742FBE" w:rsidP="00CC548E">
      <w:pPr>
        <w:jc w:val="center"/>
      </w:pPr>
      <w:r w:rsidRPr="009C16B6">
        <w:rPr>
          <w:b/>
        </w:rPr>
        <w:t xml:space="preserve">     </w:t>
      </w:r>
      <w:r w:rsidR="007C4935">
        <w:rPr>
          <w:b/>
        </w:rPr>
        <w:t xml:space="preserve">на </w:t>
      </w:r>
      <w:r w:rsidR="00E61111">
        <w:rPr>
          <w:b/>
        </w:rPr>
        <w:t>май</w:t>
      </w:r>
      <w:r w:rsidR="00B04983">
        <w:rPr>
          <w:b/>
        </w:rPr>
        <w:t xml:space="preserve"> </w:t>
      </w:r>
      <w:r w:rsidR="001254D3" w:rsidRPr="009C16B6">
        <w:rPr>
          <w:b/>
        </w:rPr>
        <w:t xml:space="preserve"> </w:t>
      </w:r>
      <w:r w:rsidR="00531B38" w:rsidRPr="009C16B6">
        <w:rPr>
          <w:b/>
        </w:rPr>
        <w:t>201</w:t>
      </w:r>
      <w:r w:rsidR="00B04983">
        <w:rPr>
          <w:b/>
        </w:rPr>
        <w:t>6</w:t>
      </w:r>
      <w:r w:rsidR="00531B38" w:rsidRPr="009C16B6">
        <w:rPr>
          <w:b/>
        </w:rPr>
        <w:t xml:space="preserve"> года</w:t>
      </w:r>
    </w:p>
    <w:tbl>
      <w:tblPr>
        <w:tblW w:w="15168" w:type="dxa"/>
        <w:tblInd w:w="-176" w:type="dxa"/>
        <w:tblLayout w:type="fixed"/>
        <w:tblLook w:val="0000"/>
      </w:tblPr>
      <w:tblGrid>
        <w:gridCol w:w="568"/>
        <w:gridCol w:w="4819"/>
        <w:gridCol w:w="2694"/>
        <w:gridCol w:w="3118"/>
        <w:gridCol w:w="3969"/>
      </w:tblGrid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9C16B6" w:rsidRDefault="008C699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 xml:space="preserve">№ </w:t>
            </w:r>
            <w:proofErr w:type="spellStart"/>
            <w:proofErr w:type="gramStart"/>
            <w:r w:rsidRPr="009C16B6">
              <w:rPr>
                <w:b/>
              </w:rPr>
              <w:t>п</w:t>
            </w:r>
            <w:proofErr w:type="spellEnd"/>
            <w:proofErr w:type="gramEnd"/>
            <w:r w:rsidRPr="009C16B6">
              <w:rPr>
                <w:b/>
              </w:rPr>
              <w:t>/</w:t>
            </w:r>
            <w:proofErr w:type="spellStart"/>
            <w:r w:rsidRPr="009C16B6">
              <w:rPr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9C16B6" w:rsidRDefault="008C6990" w:rsidP="00442D36">
            <w:pPr>
              <w:jc w:val="center"/>
              <w:rPr>
                <w:b/>
              </w:rPr>
            </w:pPr>
            <w:r w:rsidRPr="009C16B6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9C16B6" w:rsidRDefault="008C6990" w:rsidP="00442D36">
            <w:pPr>
              <w:jc w:val="center"/>
              <w:rPr>
                <w:b/>
              </w:rPr>
            </w:pPr>
            <w:r w:rsidRPr="009C16B6">
              <w:rPr>
                <w:b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9C16B6" w:rsidRDefault="008C6990" w:rsidP="00634B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9C16B6" w:rsidRDefault="008C6990" w:rsidP="00634BE5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раткий анонс мероприятия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D1547D">
            <w:r w:rsidRPr="00DF61D1">
              <w:t>« Повсюду благовест гудит»: Пасхальный утренник</w:t>
            </w:r>
          </w:p>
          <w:p w:rsidR="008C6990" w:rsidRPr="00DF61D1" w:rsidRDefault="008C6990" w:rsidP="00D1547D"/>
          <w:p w:rsidR="008C6990" w:rsidRDefault="008C6990" w:rsidP="001A0AC1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E35970">
            <w:r w:rsidRPr="00DF61D1">
              <w:t>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06.05.2016</w:t>
            </w:r>
            <w:r>
              <w:t>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3</w:t>
            </w:r>
            <w:r>
              <w:t>-</w:t>
            </w:r>
            <w:r w:rsidRPr="00DF61D1">
              <w:t>00</w:t>
            </w:r>
            <w:r>
              <w:t>час.</w:t>
            </w:r>
          </w:p>
          <w:p w:rsidR="008C6990" w:rsidRPr="00DF61D1" w:rsidRDefault="008C6990" w:rsidP="00117BE2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4767AF">
            <w:pPr>
              <w:snapToGrid w:val="0"/>
            </w:pPr>
            <w:r w:rsidRPr="00DF61D1">
              <w:t xml:space="preserve"> Будут звучать стих, песни, разыграны сценки на пасхальную тему. </w:t>
            </w:r>
            <w:r>
              <w:t>М</w:t>
            </w:r>
            <w:r w:rsidRPr="00DF61D1">
              <w:t xml:space="preserve">астер- класс по изготовлению пасхальных открыток. 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1A0AC1">
            <w:r>
              <w:t>«Праздник танца»</w:t>
            </w:r>
          </w:p>
          <w:p w:rsidR="008C6990" w:rsidRDefault="008C6990" w:rsidP="001A0AC1">
            <w:r>
              <w:t xml:space="preserve">Фестиваль народного творчества </w:t>
            </w:r>
          </w:p>
          <w:p w:rsidR="008C6990" w:rsidRPr="005F19E7" w:rsidRDefault="008C6990" w:rsidP="005F19E7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E35970">
            <w:r w:rsidRPr="00DF61D1">
              <w:t>ДК «Гармо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snapToGrid w:val="0"/>
              <w:jc w:val="center"/>
            </w:pPr>
            <w:r w:rsidRPr="00DF61D1">
              <w:t>0</w:t>
            </w:r>
            <w:r>
              <w:t>7</w:t>
            </w:r>
            <w:r w:rsidRPr="00DF61D1">
              <w:t>.0</w:t>
            </w:r>
            <w:r>
              <w:t>5</w:t>
            </w:r>
            <w:r w:rsidRPr="00DF61D1">
              <w:t>.2016г.</w:t>
            </w:r>
          </w:p>
          <w:p w:rsidR="008C6990" w:rsidRPr="00DF61D1" w:rsidRDefault="008C6990" w:rsidP="00117BE2">
            <w:pPr>
              <w:snapToGrid w:val="0"/>
              <w:jc w:val="center"/>
              <w:rPr>
                <w:b/>
              </w:rPr>
            </w:pPr>
            <w:r w:rsidRPr="00DF61D1">
              <w:t>1</w:t>
            </w:r>
            <w:r>
              <w:t>4</w:t>
            </w:r>
            <w:r w:rsidRPr="00DF61D1">
              <w:t>-00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D1547D">
            <w:pPr>
              <w:snapToGrid w:val="0"/>
            </w:pPr>
            <w:r>
              <w:t>Танцы различных стилей и направлений в исполнении танцевальных коллективов различных городов района и области.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 w:rsidRPr="00DF61D1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60187C">
            <w:r>
              <w:t>Праздничное шествие по поселку, митинг у здания администрации, посвященные Дню Победы</w:t>
            </w:r>
          </w:p>
          <w:p w:rsidR="008C6990" w:rsidRPr="00DF61D1" w:rsidRDefault="008C6990" w:rsidP="0060187C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E35970">
            <w:r>
              <w:t>Аллея, площадь у здания админист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snapToGrid w:val="0"/>
              <w:jc w:val="center"/>
            </w:pPr>
            <w:r w:rsidRPr="00DF61D1">
              <w:t>0</w:t>
            </w:r>
            <w:r>
              <w:t>9</w:t>
            </w:r>
            <w:r w:rsidRPr="00DF61D1">
              <w:t>.0</w:t>
            </w:r>
            <w:r>
              <w:t>5</w:t>
            </w:r>
            <w:r w:rsidRPr="00DF61D1">
              <w:t>.2016г.</w:t>
            </w:r>
          </w:p>
          <w:p w:rsidR="008C6990" w:rsidRPr="00DF61D1" w:rsidRDefault="008C6990" w:rsidP="00117BE2">
            <w:pPr>
              <w:snapToGrid w:val="0"/>
              <w:jc w:val="center"/>
            </w:pPr>
            <w:r>
              <w:t>с 10-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60187C">
            <w:pPr>
              <w:snapToGrid w:val="0"/>
            </w:pPr>
            <w:r>
              <w:t>Праздничное шествие, «бессмертный полк», музыкальное сопровождение и выступления на митинге от организаций поселения.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 w:rsidRPr="00DF61D1"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4505DD">
            <w:r>
              <w:t>«Пусть гремит салют Победы»</w:t>
            </w:r>
          </w:p>
          <w:p w:rsidR="008C6990" w:rsidRDefault="008C6990" w:rsidP="004505DD">
            <w:r>
              <w:t>Торжественное собрание и концерт,</w:t>
            </w:r>
          </w:p>
          <w:p w:rsidR="008C6990" w:rsidRDefault="008C6990" w:rsidP="004505DD">
            <w:r>
              <w:t>посвящается Дню Победы</w:t>
            </w:r>
          </w:p>
          <w:p w:rsidR="008C6990" w:rsidRPr="00DF61D1" w:rsidRDefault="008C6990" w:rsidP="004505DD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7F745B">
            <w:r w:rsidRPr="00DF61D1">
              <w:t>ДК «Гармо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snapToGrid w:val="0"/>
              <w:jc w:val="center"/>
            </w:pPr>
            <w:r w:rsidRPr="00DF61D1">
              <w:t>09.04.2016г.</w:t>
            </w:r>
          </w:p>
          <w:p w:rsidR="008C6990" w:rsidRPr="00DF61D1" w:rsidRDefault="008C6990" w:rsidP="00117BE2">
            <w:pPr>
              <w:snapToGrid w:val="0"/>
              <w:jc w:val="center"/>
              <w:rPr>
                <w:b/>
              </w:rPr>
            </w:pPr>
            <w:r w:rsidRPr="00DF61D1">
              <w:t>1</w:t>
            </w:r>
            <w:r>
              <w:t>4</w:t>
            </w:r>
            <w:r w:rsidRPr="00DF61D1">
              <w:t>-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E3053D" w:rsidRDefault="008C6990" w:rsidP="00437BB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3053D">
              <w:rPr>
                <w:sz w:val="22"/>
                <w:szCs w:val="22"/>
              </w:rPr>
              <w:t>оржественное собрание,</w:t>
            </w:r>
          </w:p>
          <w:p w:rsidR="008C6990" w:rsidRPr="00E3053D" w:rsidRDefault="008C6990" w:rsidP="00437BBD">
            <w:pPr>
              <w:snapToGrid w:val="0"/>
              <w:rPr>
                <w:sz w:val="22"/>
                <w:szCs w:val="22"/>
              </w:rPr>
            </w:pPr>
            <w:r w:rsidRPr="00E3053D">
              <w:rPr>
                <w:sz w:val="22"/>
                <w:szCs w:val="22"/>
              </w:rPr>
              <w:t>праздничный концерт,</w:t>
            </w:r>
          </w:p>
          <w:p w:rsidR="008C6990" w:rsidRPr="00DF61D1" w:rsidRDefault="008C6990" w:rsidP="00437BBD">
            <w:pPr>
              <w:snapToGrid w:val="0"/>
            </w:pPr>
            <w:r w:rsidRPr="00E3053D">
              <w:rPr>
                <w:sz w:val="22"/>
                <w:szCs w:val="22"/>
              </w:rPr>
              <w:t>возложение цветов,  панихида у памятного знака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 w:rsidRPr="00DF61D1"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421FEF">
            <w:pPr>
              <w:rPr>
                <w:color w:val="353535"/>
                <w:spacing w:val="2"/>
              </w:rPr>
            </w:pPr>
            <w:r>
              <w:rPr>
                <w:color w:val="353535"/>
                <w:spacing w:val="2"/>
              </w:rPr>
              <w:t>«</w:t>
            </w:r>
            <w:r w:rsidRPr="00DF61D1">
              <w:rPr>
                <w:color w:val="353535"/>
                <w:spacing w:val="2"/>
              </w:rPr>
              <w:t>Былое в памяти не стерто»:</w:t>
            </w:r>
          </w:p>
          <w:p w:rsidR="008C6990" w:rsidRDefault="008C6990" w:rsidP="00421FEF">
            <w:pPr>
              <w:rPr>
                <w:color w:val="000000"/>
                <w:shd w:val="clear" w:color="auto" w:fill="FFFFFF"/>
              </w:rPr>
            </w:pPr>
            <w:r w:rsidRPr="00DF61D1">
              <w:rPr>
                <w:color w:val="000000"/>
                <w:shd w:val="clear" w:color="auto" w:fill="FFFFFF"/>
              </w:rPr>
              <w:t xml:space="preserve"> Митинг у памятника землякам.</w:t>
            </w:r>
          </w:p>
          <w:p w:rsidR="008C6990" w:rsidRPr="00DF61D1" w:rsidRDefault="008C6990" w:rsidP="00421FEF">
            <w:r>
              <w:rPr>
                <w:color w:val="000000"/>
                <w:shd w:val="clear" w:color="auto" w:fill="FFFFFF"/>
              </w:rPr>
              <w:t>6+</w:t>
            </w:r>
          </w:p>
          <w:p w:rsidR="008C6990" w:rsidRPr="00DF61D1" w:rsidRDefault="008C6990" w:rsidP="004505D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7F745B">
            <w:r w:rsidRPr="00DF61D1">
              <w:t>Памятник у 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09.05.2016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2-00час.</w:t>
            </w:r>
          </w:p>
          <w:p w:rsidR="008C6990" w:rsidRPr="00DF61D1" w:rsidRDefault="008C6990" w:rsidP="00117BE2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2D29CC">
            <w:pPr>
              <w:snapToGrid w:val="0"/>
            </w:pPr>
            <w:r w:rsidRPr="00DF61D1">
              <w:t xml:space="preserve">Митинг у памятника со стихами, поздравлениями, выступления ветеранов, цветы для ветеранов, возложением цветов, минутой молчания.  </w:t>
            </w:r>
          </w:p>
        </w:tc>
      </w:tr>
      <w:tr w:rsidR="008C6990" w:rsidRPr="009C16B6" w:rsidTr="008C6990">
        <w:trPr>
          <w:trHeight w:val="1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>
              <w:t>6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421FEF">
            <w:pPr>
              <w:rPr>
                <w:color w:val="353535"/>
                <w:spacing w:val="2"/>
                <w:shd w:val="clear" w:color="auto" w:fill="FFFFFF"/>
              </w:rPr>
            </w:pPr>
            <w:r w:rsidRPr="00DF61D1">
              <w:rPr>
                <w:color w:val="353535"/>
                <w:spacing w:val="2"/>
                <w:shd w:val="clear" w:color="auto" w:fill="FFFFFF"/>
              </w:rPr>
              <w:t>«Нет, не ушла война в забвенье» Праздничный концерт на День Победы.</w:t>
            </w:r>
          </w:p>
          <w:p w:rsidR="008C6990" w:rsidRPr="00DF61D1" w:rsidRDefault="008C6990" w:rsidP="00B75DFB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2D29CC">
            <w:r w:rsidRPr="00DF61D1">
              <w:t>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09.0</w:t>
            </w:r>
            <w:r>
              <w:t>5</w:t>
            </w:r>
            <w:r w:rsidRPr="00DF61D1">
              <w:t>.2016г.</w:t>
            </w:r>
          </w:p>
          <w:p w:rsidR="008C6990" w:rsidRPr="00DF61D1" w:rsidRDefault="008C6990" w:rsidP="00117BE2">
            <w:pPr>
              <w:snapToGrid w:val="0"/>
              <w:jc w:val="center"/>
            </w:pPr>
            <w:r w:rsidRPr="00DF61D1">
              <w:t>14-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60187C">
            <w:pPr>
              <w:snapToGrid w:val="0"/>
            </w:pPr>
            <w:r>
              <w:t>Выступления творческих коллективов  Дома культуры, посвященные Дню Победы.</w:t>
            </w:r>
          </w:p>
        </w:tc>
      </w:tr>
      <w:tr w:rsidR="008C6990" w:rsidRPr="009C16B6" w:rsidTr="008C6990">
        <w:trPr>
          <w:trHeight w:val="1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>
              <w:t>7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5B039C">
            <w:r>
              <w:t>«Не обошла война нас стороной»</w:t>
            </w:r>
          </w:p>
          <w:p w:rsidR="008C6990" w:rsidRDefault="008C6990" w:rsidP="005B039C">
            <w:r>
              <w:t xml:space="preserve">Митинг и панихида у памятник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халево</w:t>
            </w:r>
            <w:proofErr w:type="spellEnd"/>
          </w:p>
          <w:p w:rsidR="008C6990" w:rsidRPr="00DF61D1" w:rsidRDefault="008C6990" w:rsidP="005B039C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B75DFB">
            <w:r>
              <w:t>СК «</w:t>
            </w:r>
            <w:proofErr w:type="spellStart"/>
            <w:r>
              <w:t>Михалево</w:t>
            </w:r>
            <w:proofErr w:type="spellEnd"/>
            <w: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09.0</w:t>
            </w:r>
            <w:r>
              <w:t>5</w:t>
            </w:r>
            <w:r w:rsidRPr="00DF61D1">
              <w:t>.2016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</w:t>
            </w:r>
            <w:r>
              <w:t>2</w:t>
            </w:r>
            <w:r w:rsidRPr="00DF61D1">
              <w:t>-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60187C">
            <w:pPr>
              <w:snapToGrid w:val="0"/>
            </w:pPr>
            <w:r>
              <w:t>Митинг с ветеранами войны и труда, выступления и поздравления с Праздником Победы</w:t>
            </w:r>
          </w:p>
        </w:tc>
      </w:tr>
      <w:tr w:rsidR="008C6990" w:rsidRPr="009C16B6" w:rsidTr="008C6990">
        <w:trPr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34BE5">
            <w:pPr>
              <w:snapToGrid w:val="0"/>
              <w:jc w:val="center"/>
            </w:pPr>
            <w:r>
              <w:lastRenderedPageBreak/>
              <w:t>8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421FEF">
            <w:r w:rsidRPr="00DF61D1">
              <w:t>«Загляните в семейный альбом»</w:t>
            </w:r>
          </w:p>
          <w:p w:rsidR="008C6990" w:rsidRDefault="008C6990" w:rsidP="00421FEF">
            <w:pPr>
              <w:rPr>
                <w:color w:val="262626" w:themeColor="text1" w:themeTint="D9"/>
                <w:shd w:val="clear" w:color="auto" w:fill="FCFAF7"/>
              </w:rPr>
            </w:pPr>
            <w:r w:rsidRPr="00DF61D1">
              <w:t xml:space="preserve"> Вечер отдыха в кругу семьи.</w:t>
            </w:r>
            <w:r w:rsidRPr="00DF61D1">
              <w:rPr>
                <w:color w:val="262626" w:themeColor="text1" w:themeTint="D9"/>
                <w:shd w:val="clear" w:color="auto" w:fill="FCFAF7"/>
              </w:rPr>
              <w:t xml:space="preserve"> </w:t>
            </w:r>
          </w:p>
          <w:p w:rsidR="008C6990" w:rsidRPr="00DF61D1" w:rsidRDefault="008C6990" w:rsidP="00421FEF">
            <w:r>
              <w:rPr>
                <w:color w:val="262626" w:themeColor="text1" w:themeTint="D9"/>
                <w:shd w:val="clear" w:color="auto" w:fill="FCFAF7"/>
              </w:rPr>
              <w:t>12+</w:t>
            </w:r>
          </w:p>
          <w:p w:rsidR="008C6990" w:rsidRPr="00DF61D1" w:rsidRDefault="008C6990" w:rsidP="005B039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B75DFB">
            <w:r w:rsidRPr="00DF61D1">
              <w:t>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14.05.2016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4</w:t>
            </w:r>
            <w:r>
              <w:t>-</w:t>
            </w:r>
            <w:r w:rsidRPr="00DF61D1">
              <w:t>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117BE2" w:rsidRDefault="008C6990" w:rsidP="008C6990">
            <w:pPr>
              <w:snapToGrid w:val="0"/>
            </w:pPr>
            <w:r w:rsidRPr="00117BE2">
              <w:t xml:space="preserve">Рассказ о семье, стихи о семье, песни о семье, </w:t>
            </w:r>
            <w:r>
              <w:t>и</w:t>
            </w:r>
            <w:r w:rsidRPr="00117BE2">
              <w:t>гры и викторины для всей семьи.</w:t>
            </w:r>
          </w:p>
        </w:tc>
      </w:tr>
      <w:tr w:rsidR="008C6990" w:rsidRPr="009C16B6" w:rsidTr="008C6990">
        <w:trPr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634BE5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67556E">
            <w:r>
              <w:t>«Весеннее настроение»</w:t>
            </w:r>
          </w:p>
          <w:p w:rsidR="008C6990" w:rsidRDefault="008C6990" w:rsidP="0067556E">
            <w:r>
              <w:t xml:space="preserve">Программа клуба по интересам </w:t>
            </w:r>
          </w:p>
          <w:p w:rsidR="008C6990" w:rsidRPr="00DF61D1" w:rsidRDefault="008C6990" w:rsidP="0067556E">
            <w:r>
              <w:t xml:space="preserve"> «За чашкой ча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B75DFB">
            <w:r w:rsidRPr="00DF61D1">
              <w:t>ДК «Гармо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Default="008C6990" w:rsidP="00117BE2">
            <w:pPr>
              <w:jc w:val="center"/>
            </w:pPr>
            <w:r>
              <w:t>19.05.2016г.</w:t>
            </w:r>
          </w:p>
          <w:p w:rsidR="008C6990" w:rsidRPr="00DF61D1" w:rsidRDefault="008C6990" w:rsidP="00117BE2">
            <w:pPr>
              <w:jc w:val="center"/>
            </w:pPr>
            <w:r>
              <w:t>12-00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117BE2" w:rsidRDefault="008C6990" w:rsidP="005B039C">
            <w:pPr>
              <w:snapToGrid w:val="0"/>
            </w:pPr>
            <w:r>
              <w:t>Встреча пожилых людей, песни, танцы, стихи, развлекательная программа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5B039C">
            <w:pPr>
              <w:snapToGrid w:val="0"/>
              <w:jc w:val="center"/>
            </w:pPr>
            <w:r>
              <w:t>10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421FEF">
            <w:r w:rsidRPr="00DF61D1">
              <w:t>«Ура! Каникулы!»: Развлекательно-игровая программа</w:t>
            </w:r>
            <w:r>
              <w:t xml:space="preserve"> для детей.</w:t>
            </w:r>
          </w:p>
          <w:p w:rsidR="008C6990" w:rsidRPr="00DF61D1" w:rsidRDefault="008C6990" w:rsidP="00421FEF">
            <w:pPr>
              <w:rPr>
                <w:bCs/>
              </w:rPr>
            </w:pPr>
            <w:r w:rsidRPr="00DF61D1"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7E7636">
            <w:r w:rsidRPr="00DF61D1">
              <w:t>Площадка перед 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snapToGrid w:val="0"/>
              <w:jc w:val="center"/>
            </w:pPr>
            <w:r w:rsidRPr="00DF61D1">
              <w:t>21.05. 2016г.</w:t>
            </w:r>
          </w:p>
          <w:p w:rsidR="008C6990" w:rsidRPr="00DF61D1" w:rsidRDefault="008C6990" w:rsidP="00EC6118">
            <w:pPr>
              <w:jc w:val="center"/>
            </w:pPr>
            <w:r w:rsidRPr="00DF61D1">
              <w:t>14</w:t>
            </w:r>
            <w:r>
              <w:t>-</w:t>
            </w:r>
            <w:r w:rsidRPr="00DF61D1">
              <w:t>00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DF61D1">
            <w:pPr>
              <w:snapToGrid w:val="0"/>
            </w:pPr>
            <w:r w:rsidRPr="00DF61D1">
              <w:t>До каникул только шаг.</w:t>
            </w:r>
          </w:p>
          <w:p w:rsidR="008C6990" w:rsidRPr="00DF61D1" w:rsidRDefault="008C6990" w:rsidP="00DF61D1">
            <w:pPr>
              <w:snapToGrid w:val="0"/>
            </w:pPr>
            <w:r w:rsidRPr="00DF61D1">
              <w:t>Встречаем лето!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 w:rsidRPr="00DF61D1">
              <w:t>1</w:t>
            </w:r>
            <w:r>
              <w:t>1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F524D5">
            <w:r w:rsidRPr="00DF61D1">
              <w:t>« ДК – дом</w:t>
            </w:r>
            <w:r>
              <w:t xml:space="preserve">, </w:t>
            </w:r>
            <w:r w:rsidRPr="00DF61D1">
              <w:t>в котором живёт культура: Отчётный концерт творческих коллективов ДК</w:t>
            </w:r>
          </w:p>
          <w:p w:rsidR="008C6990" w:rsidRPr="00DF61D1" w:rsidRDefault="008C6990" w:rsidP="00F524D5">
            <w:r>
              <w:t>6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1A0AC1">
            <w:r w:rsidRPr="00DF61D1">
              <w:t>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  <w:rPr>
                <w:bCs/>
              </w:rPr>
            </w:pPr>
            <w:r w:rsidRPr="00DF61D1">
              <w:t>26.05.2016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7-00час.</w:t>
            </w:r>
          </w:p>
          <w:p w:rsidR="008C6990" w:rsidRPr="00DF61D1" w:rsidRDefault="008C6990" w:rsidP="00117BE2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A83FD9">
            <w:pPr>
              <w:snapToGrid w:val="0"/>
            </w:pPr>
            <w:r>
              <w:t>Большой концерт с участием всех творческих коллективов Дома культуры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A83FD9">
            <w:r>
              <w:t xml:space="preserve">«Раз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колин</w:t>
            </w:r>
            <w:proofErr w:type="gramEnd"/>
            <w:r>
              <w:t xml:space="preserve"> вечерок»</w:t>
            </w:r>
          </w:p>
          <w:p w:rsidR="008C6990" w:rsidRDefault="008C6990" w:rsidP="00A83FD9">
            <w:r>
              <w:t>Женский клуб «Чаровница»</w:t>
            </w:r>
          </w:p>
          <w:p w:rsidR="008C6990" w:rsidRPr="00DF61D1" w:rsidRDefault="008C6990" w:rsidP="00A83FD9">
            <w:r>
              <w:t>45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1A0AC1">
            <w:r>
              <w:t>СК «</w:t>
            </w:r>
            <w:proofErr w:type="spellStart"/>
            <w:r>
              <w:t>Михалево</w:t>
            </w:r>
            <w:proofErr w:type="spellEnd"/>
            <w: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Default="008C6990" w:rsidP="00117BE2">
            <w:pPr>
              <w:jc w:val="center"/>
            </w:pPr>
            <w:r>
              <w:t>27.05.2016г.</w:t>
            </w:r>
          </w:p>
          <w:p w:rsidR="008C6990" w:rsidRPr="00DF61D1" w:rsidRDefault="008C6990" w:rsidP="00117BE2">
            <w:pPr>
              <w:jc w:val="center"/>
            </w:pPr>
            <w:r>
              <w:t>17-00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Default="008C6990" w:rsidP="00A83FD9">
            <w:pPr>
              <w:snapToGrid w:val="0"/>
            </w:pPr>
            <w:r>
              <w:t xml:space="preserve">Заседание женского клуба по интересам «Чаровница», посвященное престольному празднику с. </w:t>
            </w:r>
            <w:proofErr w:type="spellStart"/>
            <w:r>
              <w:t>Михалево</w:t>
            </w:r>
            <w:proofErr w:type="spellEnd"/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F524D5">
            <w:r>
              <w:t xml:space="preserve">«Здравствуй, лето!» </w:t>
            </w:r>
          </w:p>
          <w:p w:rsidR="008C6990" w:rsidRPr="00DF61D1" w:rsidRDefault="008C6990" w:rsidP="00F524D5">
            <w:r>
              <w:t>Детск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1A0AC1">
            <w:r>
              <w:t xml:space="preserve">Площадка у </w:t>
            </w:r>
          </w:p>
          <w:p w:rsidR="008C6990" w:rsidRPr="00DF61D1" w:rsidRDefault="008C6990" w:rsidP="001A0AC1">
            <w:r>
              <w:t>СК «</w:t>
            </w:r>
            <w:proofErr w:type="spellStart"/>
            <w:r>
              <w:t>Михалево</w:t>
            </w:r>
            <w:proofErr w:type="spellEnd"/>
            <w: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Default="008C6990" w:rsidP="00117BE2">
            <w:pPr>
              <w:jc w:val="center"/>
            </w:pPr>
            <w:r>
              <w:t>29.05.2016г.</w:t>
            </w:r>
          </w:p>
          <w:p w:rsidR="008C6990" w:rsidRPr="00DF61D1" w:rsidRDefault="008C6990" w:rsidP="00117BE2">
            <w:pPr>
              <w:jc w:val="center"/>
            </w:pPr>
            <w:r>
              <w:t>16-00 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67556E">
            <w:r>
              <w:t>Рисунки  на асфальте, конкурсы на лучший рисунок.</w:t>
            </w:r>
            <w:bookmarkStart w:id="0" w:name="_GoBack"/>
            <w:bookmarkEnd w:id="0"/>
          </w:p>
        </w:tc>
      </w:tr>
      <w:tr w:rsidR="008C6990" w:rsidRPr="009C16B6" w:rsidTr="008C6990">
        <w:trPr>
          <w:trHeight w:val="1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DF61D1">
            <w:r w:rsidRPr="00DF61D1">
              <w:t xml:space="preserve">« В объятьях табачного дыма»: День отказа от курения. Диспут с подростками. </w:t>
            </w:r>
          </w:p>
          <w:p w:rsidR="008C6990" w:rsidRPr="00DF61D1" w:rsidRDefault="008C6990" w:rsidP="00DF61D1">
            <w:r w:rsidRPr="00DF61D1">
              <w:t>12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1A0AC1">
            <w:r w:rsidRPr="00DF61D1">
              <w:t>ДК «Красный хол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jc w:val="center"/>
            </w:pPr>
            <w:r w:rsidRPr="00DF61D1">
              <w:t>31.05.2016г.</w:t>
            </w:r>
          </w:p>
          <w:p w:rsidR="008C6990" w:rsidRPr="00DF61D1" w:rsidRDefault="008C6990" w:rsidP="00117BE2">
            <w:pPr>
              <w:jc w:val="center"/>
            </w:pPr>
            <w:r w:rsidRPr="00DF61D1">
              <w:t>13</w:t>
            </w:r>
            <w:r>
              <w:t>-</w:t>
            </w:r>
            <w:r w:rsidRPr="00DF61D1">
              <w:t>00час.</w:t>
            </w:r>
          </w:p>
          <w:p w:rsidR="008C6990" w:rsidRPr="00DF61D1" w:rsidRDefault="008C6990" w:rsidP="00117BE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EC6118">
            <w:r w:rsidRPr="00DF61D1">
              <w:t xml:space="preserve">Обсуждение с подростками вопроса курение, вреда на здоровье человека. Рассказ о дне отказа от курения.  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Default="008C6990" w:rsidP="004C5B5F">
            <w:pPr>
              <w:rPr>
                <w:color w:val="000000"/>
              </w:rPr>
            </w:pPr>
            <w:r w:rsidRPr="004C5B5F">
              <w:rPr>
                <w:color w:val="000000"/>
              </w:rPr>
              <w:t>Ежегодный слет туристов</w:t>
            </w:r>
          </w:p>
          <w:p w:rsidR="008C6990" w:rsidRDefault="008C6990" w:rsidP="004C5B5F">
            <w:pPr>
              <w:rPr>
                <w:color w:val="000000"/>
              </w:rPr>
            </w:pPr>
            <w:r w:rsidRPr="004C5B5F">
              <w:rPr>
                <w:color w:val="000000"/>
              </w:rPr>
              <w:t xml:space="preserve"> «Странники» </w:t>
            </w:r>
          </w:p>
          <w:p w:rsidR="008C6990" w:rsidRPr="004C5B5F" w:rsidRDefault="008C6990" w:rsidP="004C5B5F">
            <w:r>
              <w:rPr>
                <w:color w:val="000000"/>
              </w:rPr>
              <w:t>12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4C5B5F" w:rsidRDefault="008C6990" w:rsidP="001A0AC1">
            <w:proofErr w:type="spellStart"/>
            <w:r w:rsidRPr="004C5B5F">
              <w:rPr>
                <w:color w:val="000000"/>
              </w:rPr>
              <w:t>п</w:t>
            </w:r>
            <w:proofErr w:type="gramStart"/>
            <w:r w:rsidRPr="004C5B5F">
              <w:rPr>
                <w:color w:val="000000"/>
              </w:rPr>
              <w:t>.Б</w:t>
            </w:r>
            <w:proofErr w:type="gramEnd"/>
            <w:r w:rsidRPr="004C5B5F">
              <w:rPr>
                <w:color w:val="000000"/>
              </w:rPr>
              <w:t>елоозерский</w:t>
            </w:r>
            <w:proofErr w:type="spellEnd"/>
            <w:r>
              <w:rPr>
                <w:color w:val="000000"/>
              </w:rPr>
              <w:t xml:space="preserve"> те</w:t>
            </w:r>
            <w:r w:rsidRPr="004C5B5F">
              <w:rPr>
                <w:color w:val="000000"/>
              </w:rPr>
              <w:t>рритория Хра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Default="008C6990" w:rsidP="00117BE2">
            <w:pPr>
              <w:jc w:val="center"/>
            </w:pPr>
            <w:r w:rsidRPr="004C5B5F">
              <w:t>31.05.</w:t>
            </w:r>
            <w:r>
              <w:t>2016г.</w:t>
            </w:r>
          </w:p>
          <w:p w:rsidR="008C6990" w:rsidRPr="004C5B5F" w:rsidRDefault="008C6990" w:rsidP="00117BE2">
            <w:pPr>
              <w:jc w:val="center"/>
            </w:pPr>
            <w:r w:rsidRPr="004C5B5F">
              <w:t>10-00ч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DF61D1">
            <w:r w:rsidRPr="004C5B5F">
              <w:rPr>
                <w:color w:val="000000"/>
              </w:rPr>
              <w:t>Проверка готовности к летним экспедициям</w:t>
            </w:r>
            <w:r>
              <w:rPr>
                <w:color w:val="000000"/>
              </w:rPr>
              <w:t xml:space="preserve"> (соревнования, конкурсы туристов)</w:t>
            </w:r>
          </w:p>
        </w:tc>
      </w:tr>
      <w:tr w:rsidR="008C6990" w:rsidRPr="009C16B6" w:rsidTr="008C69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67556E">
            <w:pPr>
              <w:snapToGrid w:val="0"/>
              <w:jc w:val="center"/>
            </w:pPr>
            <w:r w:rsidRPr="00DF61D1">
              <w:t>1</w:t>
            </w:r>
            <w:r>
              <w:t>6</w:t>
            </w:r>
            <w:r w:rsidRPr="00DF61D1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1A0AC1">
            <w:pPr>
              <w:rPr>
                <w:i/>
              </w:rPr>
            </w:pPr>
            <w:r w:rsidRPr="00DF61D1">
              <w:rPr>
                <w:i/>
              </w:rPr>
              <w:t>Демонстрация  мультфильмов дл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990" w:rsidRPr="00DF61D1" w:rsidRDefault="008C6990" w:rsidP="001A0AC1">
            <w:r w:rsidRPr="00DF61D1">
              <w:t>ДК «Гармо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17BE2">
            <w:pPr>
              <w:snapToGrid w:val="0"/>
              <w:jc w:val="center"/>
            </w:pPr>
            <w:r w:rsidRPr="00DF61D1">
              <w:t xml:space="preserve">По </w:t>
            </w:r>
            <w:proofErr w:type="spellStart"/>
            <w:r w:rsidRPr="00DF61D1">
              <w:t>вых</w:t>
            </w:r>
            <w:proofErr w:type="spellEnd"/>
            <w:r w:rsidRPr="00DF61D1">
              <w:t>. дн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90" w:rsidRPr="00DF61D1" w:rsidRDefault="008C6990" w:rsidP="001A0AC1">
            <w:pPr>
              <w:snapToGrid w:val="0"/>
            </w:pPr>
            <w:r w:rsidRPr="00DF61D1">
              <w:t>Киносеанс</w:t>
            </w:r>
          </w:p>
        </w:tc>
      </w:tr>
    </w:tbl>
    <w:p w:rsidR="00AC7450" w:rsidRPr="009C16B6" w:rsidRDefault="00AC7450">
      <w:r w:rsidRPr="009C16B6">
        <w:t xml:space="preserve">                       </w:t>
      </w:r>
    </w:p>
    <w:p w:rsidR="00670752" w:rsidRPr="009C16B6" w:rsidRDefault="008C048B" w:rsidP="00670752">
      <w:pPr>
        <w:snapToGrid w:val="0"/>
      </w:pPr>
      <w:r w:rsidRPr="009C16B6">
        <w:t>.</w:t>
      </w:r>
      <w:r w:rsidR="008673FE" w:rsidRPr="009C16B6">
        <w:t xml:space="preserve">             </w:t>
      </w:r>
      <w:r w:rsidR="00670752" w:rsidRPr="009C16B6">
        <w:t xml:space="preserve">                            </w:t>
      </w:r>
    </w:p>
    <w:p w:rsidR="00C01161" w:rsidRPr="00C571FB" w:rsidRDefault="00C01161" w:rsidP="00670752">
      <w:pPr>
        <w:rPr>
          <w:b/>
        </w:rPr>
      </w:pPr>
      <w:r w:rsidRPr="00C571FB">
        <w:rPr>
          <w:b/>
        </w:rPr>
        <w:t xml:space="preserve"> </w:t>
      </w:r>
    </w:p>
    <w:sectPr w:rsidR="00C01161" w:rsidRPr="00C571FB" w:rsidSect="008C6990">
      <w:pgSz w:w="16838" w:h="11906" w:orient="landscape"/>
      <w:pgMar w:top="564" w:right="851" w:bottom="426" w:left="851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99" w:rsidRDefault="006E5399" w:rsidP="00146F91">
      <w:r>
        <w:separator/>
      </w:r>
    </w:p>
  </w:endnote>
  <w:endnote w:type="continuationSeparator" w:id="0">
    <w:p w:rsidR="006E5399" w:rsidRDefault="006E5399" w:rsidP="0014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99" w:rsidRDefault="006E5399" w:rsidP="00146F91">
      <w:r>
        <w:separator/>
      </w:r>
    </w:p>
  </w:footnote>
  <w:footnote w:type="continuationSeparator" w:id="0">
    <w:p w:rsidR="006E5399" w:rsidRDefault="006E5399" w:rsidP="00146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29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9D5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2229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D7CEA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BE2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248"/>
    <w:rsid w:val="00201300"/>
    <w:rsid w:val="002016E6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C7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35FC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9CC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629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97A8E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1FEF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37BB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7AF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B5F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523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198D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069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39C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9E7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87C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3F1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6D55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56E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0C0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7CD"/>
    <w:rsid w:val="006E2A27"/>
    <w:rsid w:val="006E3B6F"/>
    <w:rsid w:val="006E4FE7"/>
    <w:rsid w:val="006E5399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5D6D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6FD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9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9CA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D6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990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0D2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350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0D40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3FD9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4983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5DFB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42F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24D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161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1FB"/>
    <w:rsid w:val="00C577AA"/>
    <w:rsid w:val="00C57A6E"/>
    <w:rsid w:val="00C60B14"/>
    <w:rsid w:val="00C6146E"/>
    <w:rsid w:val="00C619B7"/>
    <w:rsid w:val="00C61BC6"/>
    <w:rsid w:val="00C61BDE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615"/>
    <w:rsid w:val="00D14AA0"/>
    <w:rsid w:val="00D14C21"/>
    <w:rsid w:val="00D15103"/>
    <w:rsid w:val="00D1547D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B4D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1D1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11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26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014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4C12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91F"/>
    <w:rsid w:val="00EC1FE3"/>
    <w:rsid w:val="00EC20D5"/>
    <w:rsid w:val="00EC289A"/>
    <w:rsid w:val="00EC4DEB"/>
    <w:rsid w:val="00EC50F4"/>
    <w:rsid w:val="00EC6118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2F7B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47BE8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1883-829A-4739-B14B-0222C5C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USER</cp:lastModifiedBy>
  <cp:revision>2</cp:revision>
  <cp:lastPrinted>2015-07-10T07:37:00Z</cp:lastPrinted>
  <dcterms:created xsi:type="dcterms:W3CDTF">2016-04-24T19:14:00Z</dcterms:created>
  <dcterms:modified xsi:type="dcterms:W3CDTF">2016-04-24T19:14:00Z</dcterms:modified>
</cp:coreProperties>
</file>